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5D6" w:rsidRDefault="00B835D6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СОВЕТ ДЕПУТАТОВ</w:t>
      </w:r>
    </w:p>
    <w:p w:rsidR="00B835D6" w:rsidRDefault="00B835D6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МУНИЦИПАЛЬНОГО ОКРУГА СИЛИНО</w:t>
      </w:r>
    </w:p>
    <w:p w:rsidR="00A842BB" w:rsidRDefault="00B835D6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2BB" w:rsidRDefault="00B835D6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.11.2016  № 13/01-СД</w:t>
      </w:r>
    </w:p>
    <w:p w:rsid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D91">
        <w:rPr>
          <w:rFonts w:ascii="Times New Roman" w:eastAsia="Times New Roman" w:hAnsi="Times New Roman" w:cs="Times New Roman"/>
          <w:b/>
          <w:sz w:val="24"/>
          <w:szCs w:val="24"/>
        </w:rPr>
        <w:t>О проекте решения Совета депутатов муниципального</w:t>
      </w:r>
    </w:p>
    <w:p w:rsid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D9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</w:t>
      </w:r>
      <w:r w:rsidR="009A3D91" w:rsidRPr="009A3D91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</w:t>
      </w:r>
      <w:r w:rsidRPr="009A3D91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статью 5 </w:t>
      </w:r>
    </w:p>
    <w:p w:rsidR="0062671E" w:rsidRPr="009A3D91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D91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ва муниципального округа </w:t>
      </w:r>
      <w:r w:rsidR="009A3D91" w:rsidRPr="009A3D91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»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1. Принять за основу проект решения Совета депутатов муниципального округа 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статью 5 Устава муниципального округа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>» (далее – проект решения) (приложение 1).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2. Определить, что прием предложений граждан по проекту решения осуществляется по адресу: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124460,г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>. Москва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 xml:space="preserve"> Зеленоград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D91">
        <w:rPr>
          <w:rFonts w:ascii="Times New Roman" w:eastAsia="Times New Roman" w:hAnsi="Times New Roman" w:cs="Times New Roman"/>
          <w:sz w:val="24"/>
          <w:szCs w:val="24"/>
        </w:rPr>
        <w:t xml:space="preserve"> корпус 1137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5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2016 г. по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4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.12.2016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года (в рабочие дни с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17 ч.0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0 мин). 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: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6AF0">
        <w:rPr>
          <w:rFonts w:ascii="Times New Roman" w:eastAsia="Times New Roman" w:hAnsi="Times New Roman" w:cs="Times New Roman"/>
          <w:sz w:val="24"/>
          <w:szCs w:val="24"/>
        </w:rPr>
        <w:t>Лачугина</w:t>
      </w:r>
      <w:proofErr w:type="spellEnd"/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 Вера Анатольевн</w:t>
      </w:r>
      <w:proofErr w:type="gramStart"/>
      <w:r w:rsidR="00FC6AF0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 консультант, юрисконсульт аппарата Совета депутатов муниципального округа Силино, тел. 8 499 710 79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499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55(факс),электронная почта:</w:t>
      </w:r>
      <w:r w:rsidR="00D22F64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D22F64" w:rsidRPr="00D22F6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D22F64">
        <w:rPr>
          <w:rFonts w:ascii="Times New Roman" w:eastAsia="Times New Roman" w:hAnsi="Times New Roman" w:cs="Times New Roman"/>
          <w:sz w:val="24"/>
          <w:szCs w:val="24"/>
          <w:lang w:val="en-US"/>
        </w:rPr>
        <w:t>silino</w:t>
      </w:r>
      <w:proofErr w:type="spellEnd"/>
      <w:r w:rsidR="00FC6A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22F6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3. Назначить на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4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2016 года с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F964F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 мин до 18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7D5B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в помещении аппарата Совета депутатов муниципального округа </w:t>
      </w:r>
      <w:r w:rsidR="00FC6AF0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124460, г</w:t>
      </w:r>
      <w:proofErr w:type="gramStart"/>
      <w:r w:rsidR="00D22F6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22F64">
        <w:rPr>
          <w:rFonts w:ascii="Times New Roman" w:eastAsia="Times New Roman" w:hAnsi="Times New Roman" w:cs="Times New Roman"/>
          <w:sz w:val="24"/>
          <w:szCs w:val="24"/>
        </w:rPr>
        <w:t>осква, Зеленоград, корпус 1137(зал заседаний),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публичные слушания по проекту решения. 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5. Опубликовать в бюллетене «Московский муниципальный вестник»: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1) настоящее решение;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2) Порядок учета предложений граждан по проекту решения Совета депутатов муниципального округа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и дополнений в Устав муниципального округа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>, утвержденный решением Совета депутатов муниципального округа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41DB3">
        <w:rPr>
          <w:rFonts w:ascii="Times New Roman" w:eastAsia="Times New Roman" w:hAnsi="Times New Roman" w:cs="Times New Roman"/>
          <w:sz w:val="24"/>
          <w:szCs w:val="24"/>
        </w:rPr>
        <w:t xml:space="preserve">20.01.2014 года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41DB3">
        <w:rPr>
          <w:rFonts w:ascii="Times New Roman" w:eastAsia="Times New Roman" w:hAnsi="Times New Roman" w:cs="Times New Roman"/>
          <w:sz w:val="24"/>
          <w:szCs w:val="24"/>
        </w:rPr>
        <w:t>02/04-СД;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рядок организации и проведения публичных слушаний в муниципальном округе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, утвержденный решением Совета депутатов муниципального округа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 xml:space="preserve"> 20 января 2014 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proofErr w:type="spellStart"/>
      <w:r w:rsidR="00D22F64" w:rsidRPr="0062671E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="00D22F64" w:rsidRPr="00626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64">
        <w:rPr>
          <w:rFonts w:ascii="Times New Roman" w:eastAsia="Times New Roman" w:hAnsi="Times New Roman" w:cs="Times New Roman"/>
          <w:sz w:val="24"/>
          <w:szCs w:val="24"/>
        </w:rPr>
        <w:t>02/02-СД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62671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>Силино Шестакову Г.Н.</w:t>
      </w:r>
    </w:p>
    <w:p w:rsidR="00230EFC" w:rsidRDefault="00230EFC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P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2BB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Силино                                        Г.Н.Шестакова</w:t>
      </w: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842BB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2671E" w:rsidRPr="0062671E" w:rsidRDefault="00A842BB" w:rsidP="00363330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363330" w:rsidRDefault="0062671E" w:rsidP="00363330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lastRenderedPageBreak/>
        <w:t>к решению Совета д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>епутатов муниципального округа</w:t>
      </w:r>
    </w:p>
    <w:p w:rsidR="0062671E" w:rsidRPr="0062671E" w:rsidRDefault="00363330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илино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9.11.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 xml:space="preserve"> 2016 г. №</w:t>
      </w:r>
      <w:r w:rsidR="00230EFC">
        <w:rPr>
          <w:rFonts w:ascii="Times New Roman" w:eastAsia="Times New Roman" w:hAnsi="Times New Roman" w:cs="Times New Roman"/>
          <w:sz w:val="24"/>
          <w:szCs w:val="24"/>
        </w:rPr>
        <w:t>13/01-СД</w:t>
      </w:r>
    </w:p>
    <w:p w:rsidR="0062671E" w:rsidRPr="00363330" w:rsidRDefault="0062671E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62671E" w:rsidRPr="00363330" w:rsidRDefault="00A842BB" w:rsidP="00363330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2671E" w:rsidRPr="0036333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__ ____________ 2016 года №_____________</w:t>
      </w:r>
    </w:p>
    <w:p w:rsidR="00363330" w:rsidRP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статью 5 Устава </w:t>
      </w:r>
    </w:p>
    <w:p w:rsidR="0062671E" w:rsidRP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363330"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</w:t>
      </w: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671E" w:rsidRPr="0062671E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35 и 40 Федерального закона от 6 октября 2003 года № 131-ФЗ «Об общих принципах организации местного самоуправления в Российской Федерации», статьями 12 и 13 Закона города Москвы</w:t>
      </w:r>
      <w:r w:rsidR="007D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от 6 ноября 2002 года № 56 «Об организации местного самоуправления в городе Москве» Совет депутатов муниципального округа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62671E" w:rsidRPr="0062671E" w:rsidRDefault="0062671E" w:rsidP="00E8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0" w:name="OLE_LINK112"/>
      <w:bookmarkStart w:id="1" w:name="OLE_LINK113"/>
      <w:bookmarkEnd w:id="0"/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Внести в пункт 3 статьи 5 Устава муниципального округа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изменение, заменив цифры «1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End w:id="1"/>
      <w:r w:rsidRPr="0062671E">
        <w:rPr>
          <w:rFonts w:ascii="Times New Roman" w:eastAsia="Times New Roman" w:hAnsi="Times New Roman" w:cs="Times New Roman"/>
          <w:sz w:val="24"/>
          <w:szCs w:val="24"/>
        </w:rPr>
        <w:t>на цифры «10».</w:t>
      </w:r>
    </w:p>
    <w:p w:rsidR="0062671E" w:rsidRPr="0062671E" w:rsidRDefault="0062671E" w:rsidP="00E8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62671E" w:rsidRPr="0062671E" w:rsidRDefault="0062671E" w:rsidP="00E8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:rsidR="0062671E" w:rsidRPr="0062671E" w:rsidRDefault="0062671E" w:rsidP="00E8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bookmarkStart w:id="2" w:name="OLE_LINK114"/>
      <w:bookmarkStart w:id="3" w:name="OLE_LINK115"/>
      <w:bookmarkStart w:id="4" w:name="OLE_LINK116"/>
      <w:bookmarkStart w:id="5" w:name="OLE_LINK117"/>
      <w:bookmarkEnd w:id="2"/>
      <w:bookmarkEnd w:id="3"/>
      <w:bookmarkEnd w:id="4"/>
      <w:r w:rsidRPr="0062671E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bookmarkEnd w:id="5"/>
      <w:r w:rsidR="00F143B0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Совету депутатов муниципального округа Силино, выборы в который назначены после дня вступления в силу настоящего решения.</w:t>
      </w:r>
    </w:p>
    <w:p w:rsidR="0062671E" w:rsidRDefault="0062671E" w:rsidP="00E86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62671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2671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 xml:space="preserve"> Силино Шестакову Г.Н.</w:t>
      </w:r>
    </w:p>
    <w:p w:rsidR="00B835D6" w:rsidRPr="0062671E" w:rsidRDefault="00B835D6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71E" w:rsidRP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</w:t>
      </w:r>
      <w:r w:rsidR="00363330"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                                               Г.Н.Шестакова</w:t>
      </w:r>
    </w:p>
    <w:p w:rsidR="0062671E" w:rsidRPr="0062671E" w:rsidRDefault="0062671E" w:rsidP="00626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7E07" w:rsidRDefault="00877E07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2671E" w:rsidRPr="0062671E" w:rsidRDefault="00A842BB" w:rsidP="0036333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E07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>ложение 2</w:t>
      </w:r>
    </w:p>
    <w:p w:rsidR="0062671E" w:rsidRPr="0062671E" w:rsidRDefault="000426DE" w:rsidP="00363330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42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 xml:space="preserve"> Силино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63330">
        <w:rPr>
          <w:rFonts w:ascii="Times New Roman" w:eastAsia="Times New Roman" w:hAnsi="Times New Roman" w:cs="Times New Roman"/>
          <w:sz w:val="24"/>
          <w:szCs w:val="24"/>
        </w:rPr>
        <w:t>09.11.</w:t>
      </w:r>
      <w:r w:rsidR="0062671E" w:rsidRPr="0062671E">
        <w:rPr>
          <w:rFonts w:ascii="Times New Roman" w:eastAsia="Times New Roman" w:hAnsi="Times New Roman" w:cs="Times New Roman"/>
          <w:sz w:val="24"/>
          <w:szCs w:val="24"/>
        </w:rPr>
        <w:t xml:space="preserve"> 2016 г. № </w:t>
      </w:r>
      <w:r w:rsidR="00230EFC">
        <w:rPr>
          <w:rFonts w:ascii="Times New Roman" w:eastAsia="Times New Roman" w:hAnsi="Times New Roman" w:cs="Times New Roman"/>
          <w:sz w:val="24"/>
          <w:szCs w:val="24"/>
        </w:rPr>
        <w:t>13/01-СД</w:t>
      </w:r>
    </w:p>
    <w:p w:rsidR="0062671E" w:rsidRPr="00363330" w:rsidRDefault="00363330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671E"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877E07" w:rsidRPr="00363330" w:rsidRDefault="0062671E" w:rsidP="00386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группы  по </w:t>
      </w:r>
      <w:r w:rsidR="00386F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ту предложений граждан, организации и проведению публичных слушаний по </w:t>
      </w: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решения Совета депутатов муниципального округа </w:t>
      </w:r>
      <w:r w:rsidR="00363330"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</w:t>
      </w: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статью 5 Устава муниципального округа </w:t>
      </w:r>
      <w:r w:rsidR="00363330" w:rsidRPr="00363330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ино</w:t>
      </w:r>
      <w:r w:rsidRPr="003633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9941" w:type="dxa"/>
        <w:tblLayout w:type="fixed"/>
        <w:tblLook w:val="04A0"/>
      </w:tblPr>
      <w:tblGrid>
        <w:gridCol w:w="5070"/>
        <w:gridCol w:w="4819"/>
        <w:gridCol w:w="52"/>
      </w:tblGrid>
      <w:tr w:rsidR="00877E07" w:rsidRPr="00971B96" w:rsidTr="00877E07">
        <w:tc>
          <w:tcPr>
            <w:tcW w:w="5070" w:type="dxa"/>
            <w:vAlign w:val="center"/>
            <w:hideMark/>
          </w:tcPr>
          <w:p w:rsidR="00877E07" w:rsidRPr="00971B96" w:rsidRDefault="00877E07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Руководитель рабочей группы:</w:t>
            </w:r>
          </w:p>
          <w:p w:rsidR="00877E07" w:rsidRPr="00971B96" w:rsidRDefault="00877E07">
            <w:pPr>
              <w:widowControl w:val="0"/>
              <w:suppressAutoHyphens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Шестакова Г.Н.</w:t>
            </w:r>
          </w:p>
        </w:tc>
        <w:tc>
          <w:tcPr>
            <w:tcW w:w="4871" w:type="dxa"/>
            <w:gridSpan w:val="2"/>
            <w:vAlign w:val="center"/>
            <w:hideMark/>
          </w:tcPr>
          <w:p w:rsidR="00877E07" w:rsidRPr="00971B96" w:rsidRDefault="00877E07">
            <w:pPr>
              <w:widowControl w:val="0"/>
              <w:suppressAutoHyphens/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-Глава муниципального округа</w:t>
            </w:r>
          </w:p>
        </w:tc>
      </w:tr>
      <w:tr w:rsidR="00877E07" w:rsidRPr="00971B96" w:rsidTr="00877E07">
        <w:tc>
          <w:tcPr>
            <w:tcW w:w="5070" w:type="dxa"/>
            <w:vAlign w:val="center"/>
            <w:hideMark/>
          </w:tcPr>
          <w:p w:rsidR="00877E07" w:rsidRPr="00971B96" w:rsidRDefault="00877E07">
            <w:pPr>
              <w:widowControl w:val="0"/>
              <w:suppressAutoHyphens/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Члены рабочей группы:</w:t>
            </w:r>
          </w:p>
        </w:tc>
        <w:tc>
          <w:tcPr>
            <w:tcW w:w="4871" w:type="dxa"/>
            <w:gridSpan w:val="2"/>
            <w:vAlign w:val="bottom"/>
          </w:tcPr>
          <w:p w:rsidR="00877E07" w:rsidRPr="00971B96" w:rsidRDefault="00877E07">
            <w:pPr>
              <w:widowControl w:val="0"/>
              <w:suppressAutoHyphens/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77E07" w:rsidRPr="00971B96" w:rsidTr="00877E07">
        <w:trPr>
          <w:gridAfter w:val="1"/>
          <w:wAfter w:w="52" w:type="dxa"/>
        </w:trPr>
        <w:tc>
          <w:tcPr>
            <w:tcW w:w="5070" w:type="dxa"/>
            <w:vAlign w:val="center"/>
          </w:tcPr>
          <w:p w:rsidR="00877E07" w:rsidRPr="00971B96" w:rsidRDefault="00877E07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71B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валенко Т.В.</w:t>
            </w:r>
            <w:bookmarkStart w:id="6" w:name="_GoBack"/>
            <w:bookmarkEnd w:id="6"/>
          </w:p>
          <w:p w:rsidR="00877E07" w:rsidRPr="00971B96" w:rsidRDefault="00877E07">
            <w:pPr>
              <w:snapToGrid w:val="0"/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Фомина Ю.И.</w:t>
            </w:r>
          </w:p>
          <w:p w:rsidR="00877E07" w:rsidRPr="00971B96" w:rsidRDefault="00877E07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Титов А.М.</w:t>
            </w:r>
          </w:p>
          <w:p w:rsidR="00877E07" w:rsidRPr="00971B96" w:rsidRDefault="00877E07">
            <w:pPr>
              <w:widowControl w:val="0"/>
              <w:suppressAutoHyphens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971B96">
              <w:rPr>
                <w:rFonts w:ascii="Times New Roman" w:hAnsi="Times New Roman" w:cs="Times New Roman"/>
                <w:szCs w:val="28"/>
              </w:rPr>
              <w:t>Руснак</w:t>
            </w:r>
            <w:proofErr w:type="spellEnd"/>
            <w:r w:rsidRPr="00971B96">
              <w:rPr>
                <w:rFonts w:ascii="Times New Roman" w:hAnsi="Times New Roman" w:cs="Times New Roman"/>
                <w:szCs w:val="28"/>
              </w:rPr>
              <w:t xml:space="preserve"> П.В.</w:t>
            </w:r>
          </w:p>
        </w:tc>
        <w:tc>
          <w:tcPr>
            <w:tcW w:w="4819" w:type="dxa"/>
            <w:vAlign w:val="center"/>
            <w:hideMark/>
          </w:tcPr>
          <w:p w:rsidR="00877E07" w:rsidRPr="00971B96" w:rsidRDefault="00877E07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-Депутат</w:t>
            </w:r>
          </w:p>
          <w:p w:rsidR="00877E07" w:rsidRPr="00971B96" w:rsidRDefault="00877E07">
            <w:pPr>
              <w:snapToGrid w:val="0"/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 xml:space="preserve"> -Депутат </w:t>
            </w:r>
          </w:p>
          <w:p w:rsidR="00877E07" w:rsidRPr="00971B96" w:rsidRDefault="00877E07">
            <w:pPr>
              <w:spacing w:before="120" w:after="120"/>
              <w:rPr>
                <w:rFonts w:ascii="Times New Roman" w:hAnsi="Times New Roman" w:cs="Times New Roman"/>
                <w:szCs w:val="28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- Депутат</w:t>
            </w:r>
          </w:p>
          <w:p w:rsidR="00877E07" w:rsidRPr="00971B96" w:rsidRDefault="00877E07">
            <w:pPr>
              <w:widowControl w:val="0"/>
              <w:suppressAutoHyphens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- Депутат</w:t>
            </w:r>
          </w:p>
        </w:tc>
      </w:tr>
      <w:tr w:rsidR="00877E07" w:rsidRPr="00971B96" w:rsidTr="00877E07">
        <w:tc>
          <w:tcPr>
            <w:tcW w:w="5070" w:type="dxa"/>
            <w:vAlign w:val="center"/>
            <w:hideMark/>
          </w:tcPr>
          <w:p w:rsidR="00877E07" w:rsidRPr="00971B96" w:rsidRDefault="00877E07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Секретарь рабочей группы:</w:t>
            </w:r>
          </w:p>
          <w:p w:rsidR="00877E07" w:rsidRPr="00971B96" w:rsidRDefault="00877E07">
            <w:pPr>
              <w:widowControl w:val="0"/>
              <w:suppressAutoHyphens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971B96">
              <w:rPr>
                <w:rFonts w:ascii="Times New Roman" w:hAnsi="Times New Roman" w:cs="Times New Roman"/>
                <w:szCs w:val="28"/>
              </w:rPr>
              <w:t>Лачугина</w:t>
            </w:r>
            <w:proofErr w:type="spellEnd"/>
            <w:r w:rsidRPr="00971B96">
              <w:rPr>
                <w:rFonts w:ascii="Times New Roman" w:hAnsi="Times New Roman" w:cs="Times New Roman"/>
                <w:szCs w:val="28"/>
              </w:rPr>
              <w:t xml:space="preserve"> В.А.</w:t>
            </w:r>
          </w:p>
        </w:tc>
        <w:tc>
          <w:tcPr>
            <w:tcW w:w="4871" w:type="dxa"/>
            <w:gridSpan w:val="2"/>
            <w:vAlign w:val="center"/>
            <w:hideMark/>
          </w:tcPr>
          <w:p w:rsidR="00877E07" w:rsidRPr="00971B96" w:rsidRDefault="00877E07">
            <w:pPr>
              <w:widowControl w:val="0"/>
              <w:suppressAutoHyphens/>
              <w:snapToGrid w:val="0"/>
              <w:spacing w:before="120" w:after="12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71B96">
              <w:rPr>
                <w:rFonts w:ascii="Times New Roman" w:hAnsi="Times New Roman" w:cs="Times New Roman"/>
                <w:szCs w:val="28"/>
              </w:rPr>
              <w:t>- юрисконсуль</w:t>
            </w:r>
            <w:proofErr w:type="gramStart"/>
            <w:r w:rsidRPr="00971B96">
              <w:rPr>
                <w:rFonts w:ascii="Times New Roman" w:hAnsi="Times New Roman" w:cs="Times New Roman"/>
                <w:szCs w:val="28"/>
              </w:rPr>
              <w:t>т-</w:t>
            </w:r>
            <w:proofErr w:type="gramEnd"/>
            <w:r w:rsidRPr="00971B96">
              <w:rPr>
                <w:rFonts w:ascii="Times New Roman" w:hAnsi="Times New Roman" w:cs="Times New Roman"/>
                <w:szCs w:val="28"/>
              </w:rPr>
              <w:t xml:space="preserve"> консультант аппарата Совета депутатов муниципального округа Силино </w:t>
            </w:r>
          </w:p>
        </w:tc>
      </w:tr>
    </w:tbl>
    <w:p w:rsidR="0062671E" w:rsidRPr="00363330" w:rsidRDefault="0062671E" w:rsidP="0062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AF6" w:rsidRDefault="00FD3AF6"/>
    <w:sectPr w:rsidR="00FD3AF6" w:rsidSect="00FD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2671E"/>
    <w:rsid w:val="0000747F"/>
    <w:rsid w:val="00032D8E"/>
    <w:rsid w:val="000426DE"/>
    <w:rsid w:val="001568BC"/>
    <w:rsid w:val="00183B73"/>
    <w:rsid w:val="001C6467"/>
    <w:rsid w:val="00230EFC"/>
    <w:rsid w:val="002724B5"/>
    <w:rsid w:val="00324E7F"/>
    <w:rsid w:val="00363330"/>
    <w:rsid w:val="00386FE7"/>
    <w:rsid w:val="003B5FA2"/>
    <w:rsid w:val="004B48CF"/>
    <w:rsid w:val="0062671E"/>
    <w:rsid w:val="00672244"/>
    <w:rsid w:val="00674CFE"/>
    <w:rsid w:val="00763659"/>
    <w:rsid w:val="00791884"/>
    <w:rsid w:val="007D5B97"/>
    <w:rsid w:val="00841DB3"/>
    <w:rsid w:val="00877E07"/>
    <w:rsid w:val="00971B96"/>
    <w:rsid w:val="009A3D91"/>
    <w:rsid w:val="00A84199"/>
    <w:rsid w:val="00A842BB"/>
    <w:rsid w:val="00AD6B0A"/>
    <w:rsid w:val="00B835D6"/>
    <w:rsid w:val="00D22F64"/>
    <w:rsid w:val="00DA129E"/>
    <w:rsid w:val="00DB2B2A"/>
    <w:rsid w:val="00DC7703"/>
    <w:rsid w:val="00E86A5F"/>
    <w:rsid w:val="00F143B0"/>
    <w:rsid w:val="00F964F5"/>
    <w:rsid w:val="00FC6AF0"/>
    <w:rsid w:val="00FD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671E"/>
  </w:style>
  <w:style w:type="paragraph" w:customStyle="1" w:styleId="p2">
    <w:name w:val="p2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2671E"/>
  </w:style>
  <w:style w:type="paragraph" w:customStyle="1" w:styleId="p8">
    <w:name w:val="p8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671E"/>
  </w:style>
  <w:style w:type="paragraph" w:customStyle="1" w:styleId="p2">
    <w:name w:val="p2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2671E"/>
  </w:style>
  <w:style w:type="paragraph" w:customStyle="1" w:styleId="p8">
    <w:name w:val="p8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2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3E60-91F6-4E1B-AB35-FDC9C1A2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Пользователь</cp:lastModifiedBy>
  <cp:revision>2</cp:revision>
  <cp:lastPrinted>2016-11-10T09:51:00Z</cp:lastPrinted>
  <dcterms:created xsi:type="dcterms:W3CDTF">2016-11-10T10:20:00Z</dcterms:created>
  <dcterms:modified xsi:type="dcterms:W3CDTF">2016-11-10T10:20:00Z</dcterms:modified>
</cp:coreProperties>
</file>